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77" w:rsidRPr="00332624" w:rsidRDefault="00B31677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262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332624">
        <w:rPr>
          <w:rFonts w:ascii="Times New Roman" w:hAnsi="Times New Roman" w:cs="Times New Roman"/>
          <w:sz w:val="24"/>
          <w:szCs w:val="24"/>
        </w:rPr>
        <w:t>Борисова Т. В.</w:t>
      </w:r>
    </w:p>
    <w:p w:rsidR="00B31677" w:rsidRPr="00332624" w:rsidRDefault="00332624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332624">
        <w:rPr>
          <w:rFonts w:ascii="Times New Roman" w:hAnsi="Times New Roman" w:cs="Times New Roman"/>
          <w:sz w:val="24"/>
          <w:szCs w:val="24"/>
        </w:rPr>
        <w:t>5 «В»</w:t>
      </w:r>
    </w:p>
    <w:p w:rsidR="00332624" w:rsidRPr="00332624" w:rsidRDefault="00332624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332624">
        <w:rPr>
          <w:rFonts w:ascii="Times New Roman" w:hAnsi="Times New Roman" w:cs="Times New Roman"/>
          <w:sz w:val="24"/>
          <w:szCs w:val="24"/>
        </w:rPr>
        <w:t>15.03.2021</w:t>
      </w:r>
    </w:p>
    <w:p w:rsidR="00332624" w:rsidRPr="00332624" w:rsidRDefault="00BF7B1B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332624">
        <w:rPr>
          <w:rFonts w:ascii="Times New Roman" w:hAnsi="Times New Roman" w:cs="Times New Roman"/>
          <w:sz w:val="24"/>
          <w:szCs w:val="24"/>
        </w:rPr>
        <w:t>Решение практических задач по теме «Площадь»</w:t>
      </w:r>
      <w:r w:rsidRPr="00332624">
        <w:rPr>
          <w:rFonts w:ascii="Times New Roman" w:hAnsi="Times New Roman" w:cs="Times New Roman"/>
          <w:sz w:val="24"/>
          <w:szCs w:val="24"/>
        </w:rPr>
        <w:tab/>
      </w:r>
    </w:p>
    <w:p w:rsidR="00F666C8" w:rsidRPr="00332624" w:rsidRDefault="00F666C8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32624">
        <w:rPr>
          <w:rFonts w:ascii="Times New Roman" w:hAnsi="Times New Roman" w:cs="Times New Roman"/>
          <w:sz w:val="24"/>
          <w:szCs w:val="24"/>
        </w:rPr>
        <w:t>Эпиграф к уроку:</w:t>
      </w:r>
      <w:r w:rsidR="00B66FE5"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Pr="00332624">
        <w:rPr>
          <w:rFonts w:ascii="Times New Roman" w:hAnsi="Times New Roman" w:cs="Times New Roman"/>
          <w:sz w:val="24"/>
          <w:szCs w:val="24"/>
        </w:rPr>
        <w:t>«</w:t>
      </w:r>
      <w:r w:rsidRPr="00332624">
        <w:rPr>
          <w:rFonts w:ascii="Times New Roman" w:hAnsi="Times New Roman" w:cs="Times New Roman"/>
        </w:rPr>
        <w:t>Недостаточно только получить знания; надо найти им приложение. Недостаточно только желать; надо делать.</w:t>
      </w:r>
      <w:r w:rsidR="00B66FE5" w:rsidRPr="00332624">
        <w:rPr>
          <w:rFonts w:ascii="Times New Roman" w:hAnsi="Times New Roman" w:cs="Times New Roman"/>
        </w:rPr>
        <w:t xml:space="preserve"> »</w:t>
      </w:r>
      <w:r w:rsidRPr="00332624">
        <w:rPr>
          <w:rFonts w:ascii="Times New Roman" w:hAnsi="Times New Roman" w:cs="Times New Roman"/>
        </w:rPr>
        <w:t xml:space="preserve"> (Гёте Иоганн Вольфганг).</w:t>
      </w:r>
    </w:p>
    <w:p w:rsidR="006864CA" w:rsidRPr="00332624" w:rsidRDefault="006864CA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Цель урока: Научиться применять </w:t>
      </w:r>
      <w:r w:rsidR="00583814">
        <w:rPr>
          <w:rFonts w:ascii="Times New Roman" w:hAnsi="Times New Roman" w:cs="Times New Roman"/>
          <w:sz w:val="24"/>
          <w:szCs w:val="24"/>
        </w:rPr>
        <w:t xml:space="preserve">формулу площади прямоугольника к решению практических задач. </w:t>
      </w:r>
      <w:r w:rsidRPr="00332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1B" w:rsidRPr="00332624" w:rsidRDefault="00972C97" w:rsidP="00332624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        </w:t>
      </w:r>
      <w:r w:rsidR="00BF7B1B" w:rsidRPr="00332624">
        <w:rPr>
          <w:rFonts w:ascii="Times New Roman" w:hAnsi="Times New Roman" w:cs="Times New Roman"/>
          <w:sz w:val="24"/>
          <w:szCs w:val="24"/>
        </w:rPr>
        <w:t xml:space="preserve"> Тип урока:</w:t>
      </w:r>
      <w:r w:rsidR="00A83531"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="006864CA" w:rsidRPr="00332624">
        <w:rPr>
          <w:rFonts w:ascii="Times New Roman" w:hAnsi="Times New Roman" w:cs="Times New Roman"/>
          <w:sz w:val="24"/>
          <w:szCs w:val="24"/>
        </w:rPr>
        <w:t>урок систематизации знаний</w:t>
      </w:r>
    </w:p>
    <w:p w:rsidR="006645AB" w:rsidRPr="00332624" w:rsidRDefault="006645AB" w:rsidP="00332624">
      <w:pPr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 Планируемые результаты. </w:t>
      </w:r>
      <w:r w:rsidRPr="0033262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6645AB" w:rsidRPr="00332624" w:rsidRDefault="006645AB" w:rsidP="00332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   ЛИЧНОСТНЫЕ. Формировать у обучающихся положительное отношение к школе и учебной деятельности, интерес к изучаемому материалу, доброжелательность, внимательность, готовность к сотрудничеству, оказанию помощи, объективную самооценку и </w:t>
      </w:r>
      <w:proofErr w:type="spellStart"/>
      <w:r w:rsidRPr="00332624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332624">
        <w:rPr>
          <w:rFonts w:ascii="Times New Roman" w:hAnsi="Times New Roman" w:cs="Times New Roman"/>
          <w:sz w:val="24"/>
          <w:szCs w:val="24"/>
        </w:rPr>
        <w:t>. Воспитывать уважительное отношение к одноклассникам.</w:t>
      </w:r>
    </w:p>
    <w:p w:rsidR="006645AB" w:rsidRPr="00332624" w:rsidRDefault="006645AB" w:rsidP="00332624">
      <w:pPr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   ПРЕДМЕТНЫЕ. Совершенствование умения решать задачи на нахождение площади, анализировать и делать выводы, развивать </w:t>
      </w:r>
      <w:proofErr w:type="gramStart"/>
      <w:r w:rsidRPr="00332624">
        <w:rPr>
          <w:rFonts w:ascii="Times New Roman" w:hAnsi="Times New Roman" w:cs="Times New Roman"/>
          <w:sz w:val="24"/>
          <w:szCs w:val="24"/>
        </w:rPr>
        <w:t>вычислительные ,</w:t>
      </w:r>
      <w:proofErr w:type="gramEnd"/>
      <w:r w:rsidRPr="00332624">
        <w:rPr>
          <w:rFonts w:ascii="Times New Roman" w:hAnsi="Times New Roman" w:cs="Times New Roman"/>
          <w:sz w:val="24"/>
          <w:szCs w:val="24"/>
        </w:rPr>
        <w:t xml:space="preserve"> исследовательские навыки, воображение, внимание , память;  научиться вычислять площади фигур на клетчатой бумаге. Развивать умение сравнивать, наблюдать, делать выводы.</w:t>
      </w:r>
    </w:p>
    <w:p w:rsidR="006645AB" w:rsidRPr="00332624" w:rsidRDefault="006645AB" w:rsidP="00332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  МЕТАПРЕДМЕТНЫЕ. </w:t>
      </w:r>
    </w:p>
    <w:p w:rsidR="006645AB" w:rsidRPr="00332624" w:rsidRDefault="006645AB" w:rsidP="00332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i/>
          <w:sz w:val="24"/>
          <w:szCs w:val="24"/>
        </w:rPr>
        <w:t>Регулятивные.</w:t>
      </w:r>
      <w:r w:rsidRPr="00332624">
        <w:rPr>
          <w:rFonts w:ascii="Times New Roman" w:hAnsi="Times New Roman" w:cs="Times New Roman"/>
          <w:sz w:val="24"/>
          <w:szCs w:val="24"/>
        </w:rPr>
        <w:t xml:space="preserve"> Обучающиеся учатся ставить учебные цели, принимать и сохранять учебную задачу, соответствующую этапу обучения; понимать выделенные учителем ориентиры действия в учебном материале; адекватно воспринимать оценку одноклассниками своей работы.</w:t>
      </w:r>
    </w:p>
    <w:p w:rsidR="005A1249" w:rsidRPr="00332624" w:rsidRDefault="006645AB" w:rsidP="00332624">
      <w:pPr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i/>
          <w:sz w:val="24"/>
          <w:szCs w:val="24"/>
        </w:rPr>
        <w:t>Коммуникативные.</w:t>
      </w:r>
      <w:r w:rsidRPr="00332624">
        <w:rPr>
          <w:rFonts w:ascii="Times New Roman" w:hAnsi="Times New Roman" w:cs="Times New Roman"/>
          <w:sz w:val="24"/>
          <w:szCs w:val="24"/>
        </w:rPr>
        <w:t xml:space="preserve"> Обучающиеся учатся развивать математическую речь, работать в </w:t>
      </w:r>
      <w:proofErr w:type="gramStart"/>
      <w:r w:rsidRPr="00332624">
        <w:rPr>
          <w:rFonts w:ascii="Times New Roman" w:hAnsi="Times New Roman" w:cs="Times New Roman"/>
          <w:sz w:val="24"/>
          <w:szCs w:val="24"/>
        </w:rPr>
        <w:t>парах ,</w:t>
      </w:r>
      <w:proofErr w:type="gramEnd"/>
      <w:r w:rsidRPr="00332624">
        <w:rPr>
          <w:rFonts w:ascii="Times New Roman" w:hAnsi="Times New Roman" w:cs="Times New Roman"/>
          <w:sz w:val="24"/>
          <w:szCs w:val="24"/>
        </w:rPr>
        <w:t xml:space="preserve"> в группах, слушать и слышать товарищей, договариваться, приходить к общему решению, использовать в общении правила вежливости. Обучающиеся получат возможность научиться формулировать собственное мнение, строить понятные для окружающих высказывания, задавать вопросы, адекватно использовать средства устного общения для решения учебных </w:t>
      </w:r>
      <w:proofErr w:type="gramStart"/>
      <w:r w:rsidRPr="00332624">
        <w:rPr>
          <w:rFonts w:ascii="Times New Roman" w:hAnsi="Times New Roman" w:cs="Times New Roman"/>
          <w:sz w:val="24"/>
          <w:szCs w:val="24"/>
        </w:rPr>
        <w:t>задач .</w:t>
      </w:r>
      <w:proofErr w:type="gramEnd"/>
      <w:r w:rsidRPr="0033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32624">
        <w:rPr>
          <w:rFonts w:ascii="Times New Roman" w:hAnsi="Times New Roman" w:cs="Times New Roman"/>
          <w:i/>
          <w:sz w:val="24"/>
          <w:szCs w:val="24"/>
        </w:rPr>
        <w:t>Познавательные.</w:t>
      </w:r>
      <w:r w:rsidRPr="00332624">
        <w:rPr>
          <w:rFonts w:ascii="Times New Roman" w:hAnsi="Times New Roman" w:cs="Times New Roman"/>
          <w:sz w:val="24"/>
          <w:szCs w:val="24"/>
        </w:rPr>
        <w:t xml:space="preserve"> Обучающиеся учатся осуществлять поиск нужной информации в учебном пособии; понимать знаки, символы, уметь их применять; понимать заданный вопрос, в соответствии с ним строить ответ в устной </w:t>
      </w:r>
      <w:proofErr w:type="gramStart"/>
      <w:r w:rsidRPr="00332624">
        <w:rPr>
          <w:rFonts w:ascii="Times New Roman" w:hAnsi="Times New Roman" w:cs="Times New Roman"/>
          <w:sz w:val="24"/>
          <w:szCs w:val="24"/>
        </w:rPr>
        <w:t>форме ,</w:t>
      </w:r>
      <w:proofErr w:type="gramEnd"/>
      <w:r w:rsidRPr="00332624">
        <w:rPr>
          <w:rFonts w:ascii="Times New Roman" w:hAnsi="Times New Roman" w:cs="Times New Roman"/>
          <w:sz w:val="24"/>
          <w:szCs w:val="24"/>
        </w:rPr>
        <w:t xml:space="preserve"> анализировать, делать выводы, систематизировать и обобщать.</w:t>
      </w:r>
    </w:p>
    <w:p w:rsidR="00BF7B1B" w:rsidRPr="00332624" w:rsidRDefault="006864CA" w:rsidP="00332624">
      <w:pPr>
        <w:pStyle w:val="a5"/>
        <w:ind w:firstLine="0"/>
        <w:rPr>
          <w:bCs/>
          <w:sz w:val="24"/>
          <w:szCs w:val="24"/>
        </w:rPr>
      </w:pPr>
      <w:r w:rsidRPr="00332624">
        <w:rPr>
          <w:bCs/>
          <w:sz w:val="24"/>
          <w:szCs w:val="24"/>
        </w:rPr>
        <w:t>Задачи</w:t>
      </w:r>
      <w:r w:rsidR="00BF7B1B" w:rsidRPr="00332624">
        <w:rPr>
          <w:bCs/>
          <w:sz w:val="24"/>
          <w:szCs w:val="24"/>
        </w:rPr>
        <w:t xml:space="preserve"> урока: </w:t>
      </w:r>
    </w:p>
    <w:p w:rsidR="00BF7B1B" w:rsidRPr="00332624" w:rsidRDefault="00BF7B1B" w:rsidP="003326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BF7B1B" w:rsidRPr="00332624" w:rsidRDefault="00BF7B1B" w:rsidP="0033262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 xml:space="preserve">Применение формулы площади прямоугольника при </w:t>
      </w:r>
      <w:r w:rsidR="001521EE" w:rsidRPr="00332624">
        <w:rPr>
          <w:rFonts w:ascii="Times New Roman" w:hAnsi="Times New Roman" w:cs="Times New Roman"/>
          <w:bCs/>
          <w:sz w:val="24"/>
          <w:szCs w:val="24"/>
        </w:rPr>
        <w:t>решении практических задач</w:t>
      </w:r>
      <w:r w:rsidRPr="003326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7B1B" w:rsidRPr="00332624" w:rsidRDefault="00BF7B1B" w:rsidP="0033262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Проверка уровня усвоения темы «</w:t>
      </w:r>
      <w:r w:rsidRPr="00332624">
        <w:rPr>
          <w:rFonts w:ascii="Times New Roman" w:hAnsi="Times New Roman" w:cs="Times New Roman"/>
          <w:bCs/>
          <w:sz w:val="24"/>
          <w:szCs w:val="24"/>
        </w:rPr>
        <w:t>Формула площади прямоугольника</w:t>
      </w:r>
      <w:r w:rsidRPr="00332624">
        <w:rPr>
          <w:rFonts w:ascii="Times New Roman" w:hAnsi="Times New Roman" w:cs="Times New Roman"/>
          <w:sz w:val="24"/>
          <w:szCs w:val="24"/>
        </w:rPr>
        <w:t>»;</w:t>
      </w:r>
    </w:p>
    <w:p w:rsidR="00BF7B1B" w:rsidRPr="00332624" w:rsidRDefault="00BF7B1B" w:rsidP="0033262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Систематизация знаний и умений по теме;</w:t>
      </w:r>
    </w:p>
    <w:p w:rsidR="00BF7B1B" w:rsidRPr="00332624" w:rsidRDefault="00BF7B1B" w:rsidP="0033262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lastRenderedPageBreak/>
        <w:t>Контроль глубокого и прочного усвоения данной темы;</w:t>
      </w:r>
      <w:r w:rsidRPr="003326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7B1B" w:rsidRPr="00332624" w:rsidRDefault="00BF7B1B" w:rsidP="00332624">
      <w:pPr>
        <w:pStyle w:val="a7"/>
        <w:spacing w:line="360" w:lineRule="auto"/>
        <w:ind w:left="-6"/>
        <w:jc w:val="both"/>
        <w:rPr>
          <w:b w:val="0"/>
          <w:bCs w:val="0"/>
          <w:sz w:val="24"/>
        </w:rPr>
      </w:pPr>
      <w:r w:rsidRPr="00332624">
        <w:rPr>
          <w:b w:val="0"/>
          <w:bCs w:val="0"/>
          <w:sz w:val="24"/>
        </w:rPr>
        <w:t>Развивающие:</w:t>
      </w:r>
    </w:p>
    <w:p w:rsidR="00BF7B1B" w:rsidRPr="00332624" w:rsidRDefault="00BF7B1B" w:rsidP="00332624">
      <w:pPr>
        <w:pStyle w:val="a7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</w:rPr>
      </w:pPr>
      <w:r w:rsidRPr="00332624">
        <w:rPr>
          <w:b w:val="0"/>
          <w:bCs w:val="0"/>
          <w:sz w:val="24"/>
        </w:rPr>
        <w:t>Развивать внимание, умение анализировать,  систематизировать и обобщать.</w:t>
      </w:r>
    </w:p>
    <w:p w:rsidR="00BF7B1B" w:rsidRPr="00332624" w:rsidRDefault="00BF7B1B" w:rsidP="00332624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Прививать учащимся внимательность и усидчивость при выполнении  практической работы.</w:t>
      </w:r>
    </w:p>
    <w:p w:rsidR="00BF7B1B" w:rsidRPr="00332624" w:rsidRDefault="00BF7B1B" w:rsidP="00332624">
      <w:pPr>
        <w:pStyle w:val="a7"/>
        <w:spacing w:line="360" w:lineRule="auto"/>
        <w:jc w:val="both"/>
        <w:rPr>
          <w:b w:val="0"/>
          <w:bCs w:val="0"/>
          <w:sz w:val="24"/>
        </w:rPr>
      </w:pPr>
      <w:r w:rsidRPr="00332624">
        <w:rPr>
          <w:b w:val="0"/>
          <w:bCs w:val="0"/>
          <w:sz w:val="24"/>
        </w:rPr>
        <w:t>Воспитывающие:</w:t>
      </w:r>
    </w:p>
    <w:p w:rsidR="00BF7B1B" w:rsidRPr="00332624" w:rsidRDefault="00BF7B1B" w:rsidP="00332624">
      <w:pPr>
        <w:pStyle w:val="a7"/>
        <w:numPr>
          <w:ilvl w:val="0"/>
          <w:numId w:val="9"/>
        </w:numPr>
        <w:tabs>
          <w:tab w:val="clear" w:pos="360"/>
          <w:tab w:val="num" w:pos="786"/>
        </w:tabs>
        <w:spacing w:line="360" w:lineRule="auto"/>
        <w:ind w:hanging="24"/>
        <w:jc w:val="both"/>
        <w:rPr>
          <w:b w:val="0"/>
          <w:bCs w:val="0"/>
          <w:sz w:val="24"/>
        </w:rPr>
      </w:pPr>
      <w:r w:rsidRPr="00332624">
        <w:rPr>
          <w:b w:val="0"/>
          <w:bCs w:val="0"/>
          <w:sz w:val="24"/>
        </w:rPr>
        <w:t>Воспитание культуры общения, аккуратности, взаимопомощи;</w:t>
      </w:r>
    </w:p>
    <w:p w:rsidR="00BF7B1B" w:rsidRPr="00332624" w:rsidRDefault="00BF7B1B" w:rsidP="00332624">
      <w:pPr>
        <w:pStyle w:val="a7"/>
        <w:numPr>
          <w:ilvl w:val="0"/>
          <w:numId w:val="9"/>
        </w:numPr>
        <w:tabs>
          <w:tab w:val="clear" w:pos="360"/>
          <w:tab w:val="num" w:pos="786"/>
        </w:tabs>
        <w:spacing w:line="360" w:lineRule="auto"/>
        <w:ind w:hanging="24"/>
        <w:jc w:val="both"/>
        <w:rPr>
          <w:b w:val="0"/>
          <w:bCs w:val="0"/>
          <w:sz w:val="24"/>
        </w:rPr>
      </w:pPr>
      <w:r w:rsidRPr="00332624">
        <w:rPr>
          <w:b w:val="0"/>
          <w:bCs w:val="0"/>
          <w:sz w:val="24"/>
        </w:rPr>
        <w:t>Развитие коммуникативных компетенций.</w:t>
      </w:r>
    </w:p>
    <w:p w:rsidR="00BF7B1B" w:rsidRPr="00332624" w:rsidRDefault="00BF7B1B" w:rsidP="0033262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 xml:space="preserve"> План урока</w:t>
      </w:r>
      <w:r w:rsidR="00332624">
        <w:rPr>
          <w:rFonts w:ascii="Times New Roman" w:hAnsi="Times New Roman" w:cs="Times New Roman"/>
          <w:sz w:val="24"/>
          <w:szCs w:val="24"/>
        </w:rPr>
        <w:t>:</w:t>
      </w:r>
    </w:p>
    <w:p w:rsidR="00BF7B1B" w:rsidRPr="00332624" w:rsidRDefault="00BF7B1B" w:rsidP="0033262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Организационный момент.</w:t>
      </w:r>
    </w:p>
    <w:p w:rsidR="00B31677" w:rsidRPr="00332624" w:rsidRDefault="001521EE" w:rsidP="0033262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Фронтальный опрос</w:t>
      </w:r>
      <w:r w:rsidR="00B31677" w:rsidRPr="00332624">
        <w:rPr>
          <w:rFonts w:ascii="Times New Roman" w:hAnsi="Times New Roman" w:cs="Times New Roman"/>
          <w:bCs/>
          <w:sz w:val="24"/>
          <w:szCs w:val="24"/>
        </w:rPr>
        <w:t xml:space="preserve"> (устный счет) – математическое лото</w:t>
      </w:r>
    </w:p>
    <w:p w:rsidR="00BF7B1B" w:rsidRPr="00332624" w:rsidRDefault="001521EE" w:rsidP="0033262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Определение темы урока, цели урока</w:t>
      </w:r>
      <w:r w:rsidR="00BF7B1B" w:rsidRPr="00332624">
        <w:rPr>
          <w:rFonts w:ascii="Times New Roman" w:hAnsi="Times New Roman" w:cs="Times New Roman"/>
          <w:bCs/>
          <w:sz w:val="24"/>
          <w:szCs w:val="24"/>
        </w:rPr>
        <w:t>.</w:t>
      </w:r>
    </w:p>
    <w:p w:rsidR="00B31677" w:rsidRPr="00332624" w:rsidRDefault="00B31677" w:rsidP="0033262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Повторение формул площади прямоугольника и квадрата.</w:t>
      </w:r>
    </w:p>
    <w:p w:rsidR="00BF7B1B" w:rsidRPr="00332624" w:rsidRDefault="00B31677" w:rsidP="0033262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Практическая работа</w:t>
      </w:r>
      <w:r w:rsidR="00F666C8" w:rsidRPr="00332624">
        <w:rPr>
          <w:rFonts w:ascii="Times New Roman" w:hAnsi="Times New Roman" w:cs="Times New Roman"/>
          <w:bCs/>
          <w:sz w:val="24"/>
          <w:szCs w:val="24"/>
        </w:rPr>
        <w:t xml:space="preserve"> (работа в группе)</w:t>
      </w:r>
    </w:p>
    <w:p w:rsidR="00BF7B1B" w:rsidRPr="00332624" w:rsidRDefault="00BF7B1B" w:rsidP="0033262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Физкультминутка.</w:t>
      </w:r>
    </w:p>
    <w:p w:rsidR="00F666C8" w:rsidRPr="00332624" w:rsidRDefault="00B31677" w:rsidP="0033262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 xml:space="preserve">Решение задач (проверка заданий практической работы, </w:t>
      </w:r>
      <w:r w:rsidR="00F666C8" w:rsidRPr="00332624">
        <w:rPr>
          <w:rFonts w:ascii="Times New Roman" w:hAnsi="Times New Roman" w:cs="Times New Roman"/>
          <w:bCs/>
          <w:sz w:val="24"/>
          <w:szCs w:val="24"/>
        </w:rPr>
        <w:t>работа</w:t>
      </w:r>
      <w:r w:rsidRPr="00332624">
        <w:rPr>
          <w:rFonts w:ascii="Times New Roman" w:hAnsi="Times New Roman" w:cs="Times New Roman"/>
          <w:bCs/>
          <w:sz w:val="24"/>
          <w:szCs w:val="24"/>
        </w:rPr>
        <w:t xml:space="preserve"> у доски</w:t>
      </w:r>
      <w:r w:rsidR="00F666C8" w:rsidRPr="00332624">
        <w:rPr>
          <w:rFonts w:ascii="Times New Roman" w:hAnsi="Times New Roman" w:cs="Times New Roman"/>
          <w:bCs/>
          <w:sz w:val="24"/>
          <w:szCs w:val="24"/>
        </w:rPr>
        <w:t>).</w:t>
      </w:r>
    </w:p>
    <w:p w:rsidR="00BF7B1B" w:rsidRPr="00332624" w:rsidRDefault="00B31677" w:rsidP="0033262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Проверь себя (задачи  ЕГЭ)</w:t>
      </w:r>
    </w:p>
    <w:p w:rsidR="00BF7B1B" w:rsidRPr="00332624" w:rsidRDefault="00B31677" w:rsidP="0033262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Подведение итогов (</w:t>
      </w:r>
      <w:proofErr w:type="spellStart"/>
      <w:r w:rsidRPr="00332624">
        <w:rPr>
          <w:rFonts w:ascii="Times New Roman" w:hAnsi="Times New Roman" w:cs="Times New Roman"/>
          <w:bCs/>
          <w:sz w:val="24"/>
          <w:szCs w:val="24"/>
        </w:rPr>
        <w:t>синквейн</w:t>
      </w:r>
      <w:proofErr w:type="spellEnd"/>
      <w:r w:rsidRPr="00332624">
        <w:rPr>
          <w:rFonts w:ascii="Times New Roman" w:hAnsi="Times New Roman" w:cs="Times New Roman"/>
          <w:bCs/>
          <w:sz w:val="24"/>
          <w:szCs w:val="24"/>
        </w:rPr>
        <w:t>)</w:t>
      </w:r>
    </w:p>
    <w:p w:rsidR="00011797" w:rsidRPr="00332624" w:rsidRDefault="00011797" w:rsidP="0001179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Рефлексия.</w:t>
      </w:r>
    </w:p>
    <w:p w:rsidR="00BF7B1B" w:rsidRPr="00332624" w:rsidRDefault="00B31677" w:rsidP="0033262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624">
        <w:rPr>
          <w:rFonts w:ascii="Times New Roman" w:hAnsi="Times New Roman" w:cs="Times New Roman"/>
          <w:bCs/>
          <w:sz w:val="24"/>
          <w:szCs w:val="24"/>
        </w:rPr>
        <w:t>Домашнее задание</w:t>
      </w:r>
      <w:r w:rsidR="0001179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5CB4" w:rsidRPr="00332624" w:rsidRDefault="00AD697F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Ход урока</w:t>
      </w:r>
      <w:r w:rsidR="00332624">
        <w:rPr>
          <w:rFonts w:ascii="Times New Roman" w:hAnsi="Times New Roman" w:cs="Times New Roman"/>
          <w:sz w:val="24"/>
          <w:szCs w:val="24"/>
        </w:rPr>
        <w:t>:</w:t>
      </w:r>
    </w:p>
    <w:p w:rsidR="00203888" w:rsidRPr="00203888" w:rsidRDefault="00203888" w:rsidP="00203888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3888">
        <w:rPr>
          <w:rFonts w:ascii="Times New Roman" w:hAnsi="Times New Roman" w:cs="Times New Roman"/>
          <w:bCs/>
          <w:sz w:val="24"/>
          <w:szCs w:val="24"/>
          <w:u w:val="single"/>
        </w:rPr>
        <w:t>Организационный момент.</w:t>
      </w:r>
    </w:p>
    <w:p w:rsidR="00AD697F" w:rsidRPr="00332624" w:rsidRDefault="00AD697F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Чтобы начать урок, мне хотелось бы узнать, какое у вас настроение, есть ли, у вас желание узнать что-то новое сегодня?</w:t>
      </w:r>
    </w:p>
    <w:p w:rsidR="00AD697F" w:rsidRPr="00332624" w:rsidRDefault="00AD697F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Хорошо. Тогда давайте улыбнемся друг другу и с</w:t>
      </w:r>
      <w:r w:rsidR="00E66F88"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Pr="00332624">
        <w:rPr>
          <w:rFonts w:ascii="Times New Roman" w:hAnsi="Times New Roman" w:cs="Times New Roman"/>
          <w:sz w:val="24"/>
          <w:szCs w:val="24"/>
        </w:rPr>
        <w:t>хорошим</w:t>
      </w:r>
      <w:r w:rsidR="00E66F88" w:rsidRPr="00332624">
        <w:rPr>
          <w:rFonts w:ascii="Times New Roman" w:hAnsi="Times New Roman" w:cs="Times New Roman"/>
          <w:sz w:val="24"/>
          <w:szCs w:val="24"/>
        </w:rPr>
        <w:t xml:space="preserve"> настроением начнем наш урок. Мысленно передайте своему товарищу положительные эмоции, поделитесь капелькой теплоты, добра, пожелайте друг другу удачи, ведь с маленькой удачи начинается большой успех.</w:t>
      </w:r>
    </w:p>
    <w:p w:rsidR="00203888" w:rsidRPr="00203888" w:rsidRDefault="00203888" w:rsidP="00203888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888">
        <w:rPr>
          <w:rFonts w:ascii="Times New Roman" w:hAnsi="Times New Roman" w:cs="Times New Roman"/>
          <w:bCs/>
          <w:sz w:val="24"/>
          <w:szCs w:val="24"/>
          <w:u w:val="single"/>
        </w:rPr>
        <w:t>Фронтальный опрос (устный счет) – математическое лото</w:t>
      </w:r>
    </w:p>
    <w:p w:rsidR="00203888" w:rsidRDefault="00203888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F88" w:rsidRPr="00332624" w:rsidRDefault="00E66F88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И вашей первой удачей будет</w:t>
      </w:r>
      <w:r w:rsidR="00203888">
        <w:rPr>
          <w:rFonts w:ascii="Times New Roman" w:hAnsi="Times New Roman" w:cs="Times New Roman"/>
          <w:sz w:val="24"/>
          <w:szCs w:val="24"/>
        </w:rPr>
        <w:t>,</w:t>
      </w:r>
      <w:r w:rsidRPr="0033262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B912A5" w:rsidRPr="00332624">
        <w:rPr>
          <w:rFonts w:ascii="Times New Roman" w:hAnsi="Times New Roman" w:cs="Times New Roman"/>
          <w:sz w:val="24"/>
          <w:szCs w:val="24"/>
        </w:rPr>
        <w:t>вы раз</w:t>
      </w:r>
      <w:r w:rsidR="00B31677" w:rsidRPr="00332624">
        <w:rPr>
          <w:rFonts w:ascii="Times New Roman" w:hAnsi="Times New Roman" w:cs="Times New Roman"/>
          <w:sz w:val="24"/>
          <w:szCs w:val="24"/>
        </w:rPr>
        <w:t>гадаете ребус</w:t>
      </w:r>
      <w:r w:rsidR="00EA4920" w:rsidRPr="00332624">
        <w:rPr>
          <w:rFonts w:ascii="Times New Roman" w:hAnsi="Times New Roman" w:cs="Times New Roman"/>
          <w:sz w:val="24"/>
          <w:szCs w:val="24"/>
        </w:rPr>
        <w:t xml:space="preserve"> (слайд)</w:t>
      </w:r>
      <w:r w:rsidR="00B912A5" w:rsidRPr="00332624">
        <w:rPr>
          <w:rFonts w:ascii="Times New Roman" w:hAnsi="Times New Roman" w:cs="Times New Roman"/>
          <w:sz w:val="24"/>
          <w:szCs w:val="24"/>
        </w:rPr>
        <w:t xml:space="preserve"> и узнаете с каким понятием будет связана тема нашего урока.</w:t>
      </w:r>
    </w:p>
    <w:p w:rsidR="00203888" w:rsidRDefault="00203888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888" w:rsidRPr="00203888" w:rsidRDefault="00203888" w:rsidP="00203888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888">
        <w:rPr>
          <w:rFonts w:ascii="Times New Roman" w:hAnsi="Times New Roman" w:cs="Times New Roman"/>
          <w:bCs/>
          <w:sz w:val="24"/>
          <w:szCs w:val="24"/>
          <w:u w:val="single"/>
        </w:rPr>
        <w:t>Определение темы урока, цели урока.</w:t>
      </w:r>
    </w:p>
    <w:p w:rsidR="00203888" w:rsidRDefault="00203888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D00" w:rsidRPr="00203888" w:rsidRDefault="00A05D00" w:rsidP="00203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</w:rPr>
        <w:lastRenderedPageBreak/>
        <w:t>А сейчас обратите внимание на слайд «</w:t>
      </w:r>
      <w:r w:rsidR="007D3543" w:rsidRPr="00203888">
        <w:rPr>
          <w:rFonts w:ascii="Times New Roman" w:hAnsi="Times New Roman" w:cs="Times New Roman"/>
          <w:sz w:val="24"/>
          <w:szCs w:val="24"/>
        </w:rPr>
        <w:t xml:space="preserve">Недостаточно только получить знания; надо найти им приложение. Недостаточно только желать; надо делать. </w:t>
      </w:r>
      <w:r w:rsidR="00AE3D03" w:rsidRPr="00203888">
        <w:rPr>
          <w:rFonts w:ascii="Times New Roman" w:hAnsi="Times New Roman" w:cs="Times New Roman"/>
          <w:sz w:val="24"/>
          <w:szCs w:val="24"/>
        </w:rPr>
        <w:t>(</w:t>
      </w:r>
      <w:r w:rsidR="007D3543" w:rsidRPr="00203888">
        <w:rPr>
          <w:rFonts w:ascii="Times New Roman" w:hAnsi="Times New Roman" w:cs="Times New Roman"/>
          <w:sz w:val="24"/>
          <w:szCs w:val="24"/>
        </w:rPr>
        <w:t>Гёте Иоганн Вольфганг</w:t>
      </w:r>
      <w:r w:rsidR="00AE3D03" w:rsidRPr="00203888">
        <w:rPr>
          <w:rFonts w:ascii="Times New Roman" w:hAnsi="Times New Roman" w:cs="Times New Roman"/>
          <w:sz w:val="24"/>
          <w:szCs w:val="24"/>
        </w:rPr>
        <w:t>)</w:t>
      </w:r>
      <w:r w:rsidRPr="00203888">
        <w:rPr>
          <w:rFonts w:ascii="Times New Roman" w:hAnsi="Times New Roman" w:cs="Times New Roman"/>
          <w:sz w:val="24"/>
          <w:szCs w:val="24"/>
        </w:rPr>
        <w:t>».</w:t>
      </w:r>
    </w:p>
    <w:p w:rsidR="00A05D00" w:rsidRPr="00332624" w:rsidRDefault="00A05D00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Ребята! Как вы понимаете эти слова? (Нужно уметь применять полученные знания при решении задач в разных жизненных ситуациях, на практике).</w:t>
      </w:r>
    </w:p>
    <w:p w:rsidR="00A05D00" w:rsidRPr="00332624" w:rsidRDefault="00A05D00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Да, мы очень часто говорим о практическом применении математических знаний в жизни человека. Жизнь и математика тесно связаны.</w:t>
      </w:r>
    </w:p>
    <w:p w:rsidR="00A05D00" w:rsidRPr="00332624" w:rsidRDefault="00A05D00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И</w:t>
      </w:r>
      <w:r w:rsidR="00AE3D03" w:rsidRPr="00332624">
        <w:rPr>
          <w:rFonts w:ascii="Times New Roman" w:hAnsi="Times New Roman" w:cs="Times New Roman"/>
          <w:sz w:val="24"/>
          <w:szCs w:val="24"/>
        </w:rPr>
        <w:t>так, какая же тема нашего урока?</w:t>
      </w:r>
    </w:p>
    <w:p w:rsidR="00A05D00" w:rsidRPr="00332624" w:rsidRDefault="00A05D00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i/>
          <w:sz w:val="24"/>
          <w:szCs w:val="24"/>
        </w:rPr>
        <w:t>Тема урока:</w:t>
      </w:r>
      <w:r w:rsidR="002972EE"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Pr="00332624">
        <w:rPr>
          <w:rFonts w:ascii="Times New Roman" w:hAnsi="Times New Roman" w:cs="Times New Roman"/>
          <w:sz w:val="24"/>
          <w:szCs w:val="24"/>
        </w:rPr>
        <w:t xml:space="preserve">Решение практических задач </w:t>
      </w:r>
      <w:r w:rsidR="00B31677" w:rsidRPr="00332624">
        <w:rPr>
          <w:rFonts w:ascii="Times New Roman" w:hAnsi="Times New Roman" w:cs="Times New Roman"/>
          <w:sz w:val="24"/>
          <w:szCs w:val="24"/>
        </w:rPr>
        <w:t>по теме «Площадь».</w:t>
      </w:r>
    </w:p>
    <w:p w:rsidR="00A05D00" w:rsidRPr="00332624" w:rsidRDefault="00AE3D03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Чтобы сформули</w:t>
      </w:r>
      <w:r w:rsidR="00A05D00" w:rsidRPr="00332624">
        <w:rPr>
          <w:rFonts w:ascii="Times New Roman" w:hAnsi="Times New Roman" w:cs="Times New Roman"/>
          <w:sz w:val="24"/>
          <w:szCs w:val="24"/>
        </w:rPr>
        <w:t xml:space="preserve">ровать </w:t>
      </w:r>
      <w:r w:rsidR="00B31677" w:rsidRPr="00332624">
        <w:rPr>
          <w:rFonts w:ascii="Times New Roman" w:hAnsi="Times New Roman" w:cs="Times New Roman"/>
          <w:sz w:val="24"/>
          <w:szCs w:val="24"/>
        </w:rPr>
        <w:t>цель, воспользуйтесь подсказкой</w:t>
      </w:r>
      <w:r w:rsidR="00A05D00" w:rsidRPr="00332624">
        <w:rPr>
          <w:rFonts w:ascii="Times New Roman" w:hAnsi="Times New Roman" w:cs="Times New Roman"/>
          <w:sz w:val="24"/>
          <w:szCs w:val="24"/>
        </w:rPr>
        <w:t xml:space="preserve"> (набор слов, из которых можно записать цель):</w:t>
      </w:r>
      <w:r w:rsidR="00630DBD"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="00A05D00" w:rsidRPr="00332624">
        <w:rPr>
          <w:rFonts w:ascii="Times New Roman" w:hAnsi="Times New Roman" w:cs="Times New Roman"/>
          <w:sz w:val="24"/>
          <w:szCs w:val="24"/>
        </w:rPr>
        <w:t xml:space="preserve">площади, формулу, </w:t>
      </w:r>
      <w:r w:rsidR="00B31677" w:rsidRPr="00332624">
        <w:rPr>
          <w:rFonts w:ascii="Times New Roman" w:hAnsi="Times New Roman" w:cs="Times New Roman"/>
          <w:sz w:val="24"/>
          <w:szCs w:val="24"/>
        </w:rPr>
        <w:t>для, решения</w:t>
      </w:r>
      <w:r w:rsidR="00A05D00" w:rsidRPr="00332624">
        <w:rPr>
          <w:rFonts w:ascii="Times New Roman" w:hAnsi="Times New Roman" w:cs="Times New Roman"/>
          <w:sz w:val="24"/>
          <w:szCs w:val="24"/>
        </w:rPr>
        <w:t>, научиться, прямоугольника, применять</w:t>
      </w:r>
      <w:r w:rsidR="00B31677" w:rsidRPr="00332624">
        <w:rPr>
          <w:rFonts w:ascii="Times New Roman" w:hAnsi="Times New Roman" w:cs="Times New Roman"/>
          <w:sz w:val="24"/>
          <w:szCs w:val="24"/>
        </w:rPr>
        <w:t xml:space="preserve"> на практических, задач.</w:t>
      </w:r>
    </w:p>
    <w:p w:rsidR="00AE3D03" w:rsidRPr="00332624" w:rsidRDefault="00A05D00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i/>
          <w:sz w:val="24"/>
          <w:szCs w:val="24"/>
        </w:rPr>
        <w:t>Цель урока:</w:t>
      </w:r>
      <w:r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="002972EE" w:rsidRPr="00332624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B31677" w:rsidRPr="00332624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2972EE" w:rsidRPr="00332624">
        <w:rPr>
          <w:rFonts w:ascii="Times New Roman" w:hAnsi="Times New Roman" w:cs="Times New Roman"/>
          <w:sz w:val="24"/>
          <w:szCs w:val="24"/>
        </w:rPr>
        <w:t xml:space="preserve"> формулу площади прямоугольника</w:t>
      </w:r>
      <w:r w:rsidR="00B31677" w:rsidRPr="00332624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</w:t>
      </w:r>
      <w:r w:rsidR="002972EE" w:rsidRPr="00332624">
        <w:rPr>
          <w:rFonts w:ascii="Times New Roman" w:hAnsi="Times New Roman" w:cs="Times New Roman"/>
          <w:sz w:val="24"/>
          <w:szCs w:val="24"/>
        </w:rPr>
        <w:t>.</w:t>
      </w:r>
    </w:p>
    <w:p w:rsidR="00AE3D03" w:rsidRPr="00332624" w:rsidRDefault="00AE3D03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 На столах у вас лежат файлы с листочками. В течение урока мы с вами будем выполнять различные задания. Сегодня вы будете работать на этих листах. Одни нужны для самостоятельной работы, листы оценочные, самоклеющиеся цветы.</w:t>
      </w:r>
    </w:p>
    <w:p w:rsidR="00203888" w:rsidRDefault="002972EE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Я предлагаю вам провести урок необычно. </w:t>
      </w:r>
      <w:r w:rsidR="006A20F7" w:rsidRPr="00332624">
        <w:rPr>
          <w:rFonts w:ascii="Times New Roman" w:hAnsi="Times New Roman" w:cs="Times New Roman"/>
          <w:sz w:val="24"/>
          <w:szCs w:val="24"/>
        </w:rPr>
        <w:t>Пройдет совсем немного вр</w:t>
      </w:r>
      <w:r w:rsidR="00EA4920" w:rsidRPr="00332624">
        <w:rPr>
          <w:rFonts w:ascii="Times New Roman" w:hAnsi="Times New Roman" w:cs="Times New Roman"/>
          <w:sz w:val="24"/>
          <w:szCs w:val="24"/>
        </w:rPr>
        <w:t>емени,</w:t>
      </w:r>
      <w:r w:rsidR="00B31677"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Pr="00332624">
        <w:rPr>
          <w:rFonts w:ascii="Times New Roman" w:hAnsi="Times New Roman" w:cs="Times New Roman"/>
          <w:sz w:val="24"/>
          <w:szCs w:val="24"/>
        </w:rPr>
        <w:t>и вы окончи</w:t>
      </w:r>
      <w:r w:rsidR="00AE3D03" w:rsidRPr="00332624">
        <w:rPr>
          <w:rFonts w:ascii="Times New Roman" w:hAnsi="Times New Roman" w:cs="Times New Roman"/>
          <w:sz w:val="24"/>
          <w:szCs w:val="24"/>
        </w:rPr>
        <w:t>те шк</w:t>
      </w:r>
      <w:r w:rsidR="006A20F7" w:rsidRPr="00332624">
        <w:rPr>
          <w:rFonts w:ascii="Times New Roman" w:hAnsi="Times New Roman" w:cs="Times New Roman"/>
          <w:sz w:val="24"/>
          <w:szCs w:val="24"/>
        </w:rPr>
        <w:t>олу, затем колледж или ВУЗ</w:t>
      </w:r>
      <w:r w:rsidRPr="00332624">
        <w:rPr>
          <w:rFonts w:ascii="Times New Roman" w:hAnsi="Times New Roman" w:cs="Times New Roman"/>
          <w:sz w:val="24"/>
          <w:szCs w:val="24"/>
        </w:rPr>
        <w:t>, станете молодыми дипломированными специ</w:t>
      </w:r>
      <w:r w:rsidR="00B31677" w:rsidRPr="00332624">
        <w:rPr>
          <w:rFonts w:ascii="Times New Roman" w:hAnsi="Times New Roman" w:cs="Times New Roman"/>
          <w:sz w:val="24"/>
          <w:szCs w:val="24"/>
        </w:rPr>
        <w:t xml:space="preserve">алистами и будете искать работу в различных сферах деятельности. </w:t>
      </w:r>
      <w:r w:rsidRPr="00332624">
        <w:rPr>
          <w:rFonts w:ascii="Times New Roman" w:hAnsi="Times New Roman" w:cs="Times New Roman"/>
          <w:sz w:val="24"/>
          <w:szCs w:val="24"/>
        </w:rPr>
        <w:t xml:space="preserve"> Я вам ее предлагаю</w:t>
      </w:r>
      <w:r w:rsidR="00B31677" w:rsidRPr="00332624">
        <w:rPr>
          <w:rFonts w:ascii="Times New Roman" w:hAnsi="Times New Roman" w:cs="Times New Roman"/>
          <w:sz w:val="24"/>
          <w:szCs w:val="24"/>
        </w:rPr>
        <w:t xml:space="preserve"> обратить внимание, на сферы деятельности человека, где площадь в жизни человека занимает особое место</w:t>
      </w:r>
      <w:r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="00B31677" w:rsidRPr="00332624">
        <w:rPr>
          <w:rFonts w:ascii="Times New Roman" w:hAnsi="Times New Roman" w:cs="Times New Roman"/>
          <w:sz w:val="24"/>
          <w:szCs w:val="24"/>
        </w:rPr>
        <w:t>(слайд) и попробовать поработать агрономами, строителями и дизайнерами.</w:t>
      </w:r>
    </w:p>
    <w:p w:rsidR="00203888" w:rsidRPr="00203888" w:rsidRDefault="00B31677" w:rsidP="00203888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8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888" w:rsidRPr="00203888">
        <w:rPr>
          <w:rFonts w:ascii="Times New Roman" w:hAnsi="Times New Roman" w:cs="Times New Roman"/>
          <w:bCs/>
          <w:sz w:val="24"/>
          <w:szCs w:val="24"/>
          <w:u w:val="single"/>
        </w:rPr>
        <w:t>Повторение формул площади прямоугольника и квадрата.</w:t>
      </w:r>
    </w:p>
    <w:p w:rsidR="00203888" w:rsidRPr="00203888" w:rsidRDefault="00203888" w:rsidP="00203888">
      <w:pPr>
        <w:pStyle w:val="a3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</w:rPr>
        <w:t>(слайд)</w:t>
      </w:r>
    </w:p>
    <w:p w:rsidR="002972EE" w:rsidRPr="00203888" w:rsidRDefault="00203888" w:rsidP="00203888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888">
        <w:rPr>
          <w:rFonts w:ascii="Times New Roman" w:hAnsi="Times New Roman" w:cs="Times New Roman"/>
          <w:bCs/>
          <w:sz w:val="24"/>
          <w:szCs w:val="24"/>
          <w:u w:val="single"/>
        </w:rPr>
        <w:t>Практическая работа (работа в группе)</w:t>
      </w:r>
    </w:p>
    <w:p w:rsidR="00203888" w:rsidRDefault="002972EE" w:rsidP="00332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Теоретически вы готовы, проверим практически.</w:t>
      </w:r>
    </w:p>
    <w:p w:rsidR="00FF51C9" w:rsidRPr="00332624" w:rsidRDefault="00BB7EFA" w:rsidP="00332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  <w:r w:rsidR="00EA4920"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="00C70AC5" w:rsidRPr="00332624">
        <w:rPr>
          <w:rFonts w:ascii="Times New Roman" w:hAnsi="Times New Roman" w:cs="Times New Roman"/>
          <w:sz w:val="24"/>
          <w:szCs w:val="24"/>
        </w:rPr>
        <w:t>(групповая работа)</w:t>
      </w:r>
      <w:r w:rsidR="00B66FE5" w:rsidRPr="00332624">
        <w:rPr>
          <w:rFonts w:ascii="Times New Roman" w:hAnsi="Times New Roman" w:cs="Times New Roman"/>
          <w:sz w:val="24"/>
          <w:szCs w:val="24"/>
        </w:rPr>
        <w:t>.</w:t>
      </w:r>
    </w:p>
    <w:p w:rsidR="00332624" w:rsidRPr="00203888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38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группа</w:t>
      </w:r>
    </w:p>
    <w:p w:rsidR="00332624" w:rsidRPr="00203888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38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Дизайнеры»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 1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hAnsi="Times New Roman" w:cs="Times New Roman"/>
          <w:sz w:val="24"/>
          <w:szCs w:val="24"/>
        </w:rPr>
        <w:t>Ландшафтный дизайн</w:t>
      </w:r>
    </w:p>
    <w:p w:rsidR="00332624" w:rsidRPr="00332624" w:rsidRDefault="00332624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К весне необходимо сделать 50 ящиков для посадки рассады из дощечек 20см×20см. На один ящик уходит 5 дощечек. Эти ящики решили покрасить снаружи краской. </w:t>
      </w:r>
      <w:proofErr w:type="gramStart"/>
      <w:r w:rsidRPr="00332624">
        <w:rPr>
          <w:rFonts w:ascii="Times New Roman" w:hAnsi="Times New Roman" w:cs="Times New Roman"/>
          <w:sz w:val="24"/>
          <w:szCs w:val="24"/>
        </w:rPr>
        <w:t>Необходимо  рассчитать</w:t>
      </w:r>
      <w:proofErr w:type="gramEnd"/>
      <w:r w:rsidRPr="00332624">
        <w:rPr>
          <w:rFonts w:ascii="Times New Roman" w:hAnsi="Times New Roman" w:cs="Times New Roman"/>
          <w:sz w:val="24"/>
          <w:szCs w:val="24"/>
        </w:rPr>
        <w:t>, сколько нужно купить банок краски по 1 кг, если на 1 м</w:t>
      </w:r>
      <w:r w:rsidRPr="003326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2624">
        <w:rPr>
          <w:rFonts w:ascii="Times New Roman" w:hAnsi="Times New Roman" w:cs="Times New Roman"/>
          <w:sz w:val="24"/>
          <w:szCs w:val="24"/>
        </w:rPr>
        <w:t xml:space="preserve"> расходуется по норме 160г краски?</w:t>
      </w:r>
    </w:p>
    <w:p w:rsidR="00332624" w:rsidRPr="00332624" w:rsidRDefault="00332624" w:rsidP="00332624">
      <w:pPr>
        <w:pStyle w:val="a3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624" w:rsidRPr="00203888" w:rsidRDefault="00332624" w:rsidP="00203888">
      <w:pPr>
        <w:pStyle w:val="a3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600200" cy="922615"/>
            <wp:effectExtent l="19050" t="0" r="0" b="0"/>
            <wp:docPr id="1" name="Рисунок 1" descr="C:\Users\таня\Desktop\клумба-прямоугольн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клумба-прямоугольная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19" cy="92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24" w:rsidRPr="00203888" w:rsidRDefault="00332624" w:rsidP="00203888">
      <w:pPr>
        <w:pStyle w:val="a3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 2</w:t>
      </w:r>
    </w:p>
    <w:p w:rsidR="00332624" w:rsidRPr="00332624" w:rsidRDefault="00332624" w:rsidP="00332624">
      <w:pPr>
        <w:pStyle w:val="a3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 количества рассады для клумбы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числить количество цветочной рассады для клумбы, имеющей форму квадрата со </w:t>
      </w:r>
      <w:proofErr w:type="gramStart"/>
      <w:r w:rsidRPr="0033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ой  5</w:t>
      </w:r>
      <w:proofErr w:type="gramEnd"/>
      <w:r w:rsidRPr="0033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, если на 1 м</w:t>
      </w:r>
      <w:r w:rsidRPr="0033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3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омендуют высаживать 10 штук бархатцев.</w:t>
      </w:r>
    </w:p>
    <w:p w:rsidR="00332624" w:rsidRPr="00332624" w:rsidRDefault="00332624" w:rsidP="00332624">
      <w:pPr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9015" cy="742950"/>
            <wp:effectExtent l="19050" t="0" r="185" b="0"/>
            <wp:docPr id="4" name="Рисунок 1" descr="http://www.green-massiv.ru/upload/iblock/6b9/6b991380ffbf925c8bba7f14ae443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en-massiv.ru/upload/iblock/6b9/6b991380ffbf925c8bba7f14ae4437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79" cy="74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24" w:rsidRPr="00203888" w:rsidRDefault="00332624" w:rsidP="003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624" w:rsidRPr="00203888" w:rsidRDefault="00332624" w:rsidP="003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888">
        <w:rPr>
          <w:rFonts w:ascii="Times New Roman" w:hAnsi="Times New Roman" w:cs="Times New Roman"/>
          <w:i/>
          <w:sz w:val="24"/>
          <w:szCs w:val="24"/>
        </w:rPr>
        <w:t>2 группа</w:t>
      </w:r>
    </w:p>
    <w:p w:rsidR="00332624" w:rsidRPr="00203888" w:rsidRDefault="00332624" w:rsidP="003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888">
        <w:rPr>
          <w:rFonts w:ascii="Times New Roman" w:hAnsi="Times New Roman" w:cs="Times New Roman"/>
          <w:i/>
          <w:sz w:val="24"/>
          <w:szCs w:val="24"/>
        </w:rPr>
        <w:t>«Агрономы»</w:t>
      </w:r>
    </w:p>
    <w:p w:rsidR="00332624" w:rsidRPr="00332624" w:rsidRDefault="00332624" w:rsidP="003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24" w:rsidRPr="00332624" w:rsidRDefault="00332624" w:rsidP="003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Задание № 1</w:t>
      </w:r>
    </w:p>
    <w:p w:rsidR="00332624" w:rsidRPr="00332624" w:rsidRDefault="00332624" w:rsidP="003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Расчет выручки с продажи яблок</w:t>
      </w:r>
    </w:p>
    <w:p w:rsidR="00332624" w:rsidRPr="00332624" w:rsidRDefault="00332624" w:rsidP="003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24" w:rsidRPr="00332624" w:rsidRDefault="00332624" w:rsidP="00332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Сад имеет форму прямоугольника со сторонами 100 м и 136 м. </w:t>
      </w:r>
    </w:p>
    <w:p w:rsidR="00332624" w:rsidRPr="00332624" w:rsidRDefault="00332624" w:rsidP="00332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Сколько в нем яблонь, если на каждую яблоню приходится в среднем квадрат размером 4 м * 4 м? </w:t>
      </w:r>
    </w:p>
    <w:p w:rsidR="00332624" w:rsidRPr="00332624" w:rsidRDefault="00332624" w:rsidP="00332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Какую выручку даст сад после продажи яблок, если с полученной площади собирается в среднем  по 5 тонн  яблок, а килограмм  яблок стоит 45 рублей?</w:t>
      </w:r>
    </w:p>
    <w:p w:rsidR="00332624" w:rsidRPr="00332624" w:rsidRDefault="00332624" w:rsidP="00332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624" w:rsidRPr="00203888" w:rsidRDefault="00332624" w:rsidP="00203888">
      <w:pPr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730250"/>
            <wp:effectExtent l="19050" t="0" r="9525" b="0"/>
            <wp:docPr id="2" name="Рисунок 2" descr="C:\Users\таня\Desktop\depositphotos_4362038-stockafbeelding-appelbomen-met-rode-app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depositphotos_4362038-stockafbeelding-appelbomen-met-rode-appe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 2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удобрений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я нормы внесения комплексных удобрений (100 г на 1 м</w:t>
      </w: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учитывая</w:t>
      </w:r>
      <w:proofErr w:type="gramEnd"/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участка, рассчитайте  количество удобрений на данный огород: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участка: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- 80 м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а – 24 м  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32624" w:rsidRPr="00332624" w:rsidRDefault="00332624" w:rsidP="003326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6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" cy="514952"/>
            <wp:effectExtent l="19050" t="0" r="0" b="0"/>
            <wp:docPr id="8" name="Рисунок 4" descr="https://im0-tub-ru.yandex.net/i?id=03f0eb61e6aed8e34277be8a2756466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03f0eb61e6aed8e34277be8a2756466b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9" cy="51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24" w:rsidRPr="00332624" w:rsidRDefault="00332624" w:rsidP="00332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888" w:rsidRDefault="00203888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888" w:rsidRDefault="00203888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888" w:rsidRDefault="00203888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24" w:rsidRPr="00203888" w:rsidRDefault="00332624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888">
        <w:rPr>
          <w:rFonts w:ascii="Times New Roman" w:hAnsi="Times New Roman" w:cs="Times New Roman"/>
          <w:i/>
          <w:sz w:val="24"/>
          <w:szCs w:val="24"/>
        </w:rPr>
        <w:lastRenderedPageBreak/>
        <w:t>3 группа</w:t>
      </w:r>
    </w:p>
    <w:p w:rsidR="00332624" w:rsidRPr="00203888" w:rsidRDefault="00332624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888">
        <w:rPr>
          <w:rFonts w:ascii="Times New Roman" w:hAnsi="Times New Roman" w:cs="Times New Roman"/>
          <w:i/>
          <w:sz w:val="24"/>
          <w:szCs w:val="24"/>
        </w:rPr>
        <w:t>«Строители»</w:t>
      </w:r>
    </w:p>
    <w:p w:rsidR="00332624" w:rsidRPr="00332624" w:rsidRDefault="00332624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503924"/>
            <wp:effectExtent l="19050" t="0" r="0" b="0"/>
            <wp:docPr id="9" name="Рисунок 2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24" w:rsidRPr="00332624" w:rsidRDefault="00332624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Задание № 1        Паркет стоит 500 руб. за 1 м</w:t>
      </w:r>
      <w:r w:rsidRPr="003326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2624">
        <w:rPr>
          <w:rFonts w:ascii="Times New Roman" w:hAnsi="Times New Roman" w:cs="Times New Roman"/>
          <w:sz w:val="24"/>
          <w:szCs w:val="24"/>
        </w:rPr>
        <w:t xml:space="preserve">. Сколько квадратных метров паркета нужно купить для покрытия пола на  кухне, чтобы не потратить понапрасну деньги? Сколько потребуется денег для покупки?  </w:t>
      </w:r>
    </w:p>
    <w:p w:rsidR="00332624" w:rsidRPr="00332624" w:rsidRDefault="00332624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Размеры даны в метрах.</w:t>
      </w:r>
    </w:p>
    <w:p w:rsidR="00332624" w:rsidRPr="00332624" w:rsidRDefault="00332624" w:rsidP="003326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624" w:rsidRPr="00332624" w:rsidRDefault="00332624" w:rsidP="00332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Задание № 2     </w:t>
      </w:r>
      <w:proofErr w:type="gramStart"/>
      <w:r w:rsidRPr="003326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2624">
        <w:rPr>
          <w:rFonts w:ascii="Times New Roman" w:hAnsi="Times New Roman" w:cs="Times New Roman"/>
          <w:sz w:val="24"/>
          <w:szCs w:val="24"/>
        </w:rPr>
        <w:t xml:space="preserve"> спальной комнате нужно покрыть пол </w:t>
      </w:r>
      <w:proofErr w:type="spellStart"/>
      <w:r w:rsidRPr="00332624">
        <w:rPr>
          <w:rFonts w:ascii="Times New Roman" w:hAnsi="Times New Roman" w:cs="Times New Roman"/>
          <w:sz w:val="24"/>
          <w:szCs w:val="24"/>
        </w:rPr>
        <w:t>ковролином</w:t>
      </w:r>
      <w:proofErr w:type="spellEnd"/>
      <w:r w:rsidRPr="003326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2624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Pr="00332624">
        <w:rPr>
          <w:rFonts w:ascii="Times New Roman" w:hAnsi="Times New Roman" w:cs="Times New Roman"/>
          <w:sz w:val="24"/>
          <w:szCs w:val="24"/>
        </w:rPr>
        <w:t xml:space="preserve"> стоит 600 руб. за 1 м</w:t>
      </w:r>
      <w:r w:rsidRPr="003326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2624">
        <w:rPr>
          <w:rFonts w:ascii="Times New Roman" w:hAnsi="Times New Roman" w:cs="Times New Roman"/>
          <w:sz w:val="24"/>
          <w:szCs w:val="24"/>
        </w:rPr>
        <w:t xml:space="preserve">. Сколько квадратных метров </w:t>
      </w:r>
      <w:proofErr w:type="spellStart"/>
      <w:r w:rsidRPr="00332624">
        <w:rPr>
          <w:rFonts w:ascii="Times New Roman" w:hAnsi="Times New Roman" w:cs="Times New Roman"/>
          <w:sz w:val="24"/>
          <w:szCs w:val="24"/>
        </w:rPr>
        <w:t>ковролина</w:t>
      </w:r>
      <w:proofErr w:type="spellEnd"/>
      <w:r w:rsidRPr="00332624">
        <w:rPr>
          <w:rFonts w:ascii="Times New Roman" w:hAnsi="Times New Roman" w:cs="Times New Roman"/>
          <w:sz w:val="24"/>
          <w:szCs w:val="24"/>
        </w:rPr>
        <w:t xml:space="preserve"> нужно купить, чтобы не потратить понапрасну деньги? Сколько потребуется денег для покупки? Размеры даны в метрах.</w:t>
      </w:r>
    </w:p>
    <w:p w:rsidR="00332624" w:rsidRPr="00332624" w:rsidRDefault="00332624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24" w:rsidRDefault="00332624" w:rsidP="00332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Задание № 3</w:t>
      </w:r>
      <w:r w:rsidR="00203888">
        <w:rPr>
          <w:rFonts w:ascii="Times New Roman" w:hAnsi="Times New Roman" w:cs="Times New Roman"/>
          <w:sz w:val="24"/>
          <w:szCs w:val="24"/>
        </w:rPr>
        <w:t>.</w:t>
      </w:r>
      <w:r w:rsidRPr="00332624">
        <w:rPr>
          <w:rFonts w:ascii="Times New Roman" w:hAnsi="Times New Roman" w:cs="Times New Roman"/>
          <w:sz w:val="24"/>
          <w:szCs w:val="24"/>
        </w:rPr>
        <w:t xml:space="preserve">     Какое количество кафельной плитки необходимо для покрытия пола в ванной, если размеры плитки 20см×20см. Сколько потребуется денег для покупки, если каждая плитка стоит 50 рублей?</w:t>
      </w:r>
    </w:p>
    <w:p w:rsidR="00203888" w:rsidRPr="00203888" w:rsidRDefault="00203888" w:rsidP="00203888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888">
        <w:rPr>
          <w:rFonts w:ascii="Times New Roman" w:hAnsi="Times New Roman" w:cs="Times New Roman"/>
          <w:bCs/>
          <w:sz w:val="24"/>
          <w:szCs w:val="24"/>
          <w:u w:val="single"/>
        </w:rPr>
        <w:t>Физкультминутка</w:t>
      </w:r>
      <w:r w:rsidRPr="00203888">
        <w:rPr>
          <w:rFonts w:ascii="Times New Roman" w:hAnsi="Times New Roman" w:cs="Times New Roman"/>
          <w:bCs/>
          <w:sz w:val="24"/>
          <w:szCs w:val="24"/>
        </w:rPr>
        <w:t>.  (слайд)</w:t>
      </w:r>
    </w:p>
    <w:p w:rsidR="00203888" w:rsidRPr="00203888" w:rsidRDefault="00203888" w:rsidP="00203888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3888">
        <w:rPr>
          <w:rFonts w:ascii="Times New Roman" w:hAnsi="Times New Roman" w:cs="Times New Roman"/>
          <w:bCs/>
          <w:sz w:val="24"/>
          <w:szCs w:val="24"/>
          <w:u w:val="single"/>
        </w:rPr>
        <w:t>Решение задач (проверка заданий практической работы, работа у доски).</w:t>
      </w:r>
    </w:p>
    <w:p w:rsidR="00F36A25" w:rsidRPr="00332624" w:rsidRDefault="00F36A25" w:rsidP="00BB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 xml:space="preserve">Молодцы! Вы все справились с заданиями. </w:t>
      </w:r>
      <w:r w:rsidR="00B80463" w:rsidRPr="00332624">
        <w:rPr>
          <w:rFonts w:ascii="Times New Roman" w:hAnsi="Times New Roman" w:cs="Times New Roman"/>
          <w:sz w:val="24"/>
          <w:szCs w:val="24"/>
        </w:rPr>
        <w:t>Я думаю, вы сможете выполнить необходимые расчеты в сложившихся жизненных ситуациях. Вы должны добиться больших успехов.</w:t>
      </w:r>
    </w:p>
    <w:p w:rsidR="00203888" w:rsidRPr="00203888" w:rsidRDefault="00203888" w:rsidP="00203888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888">
        <w:rPr>
          <w:rFonts w:ascii="Times New Roman" w:hAnsi="Times New Roman" w:cs="Times New Roman"/>
          <w:bCs/>
          <w:sz w:val="24"/>
          <w:szCs w:val="24"/>
          <w:u w:val="single"/>
        </w:rPr>
        <w:t>Проверь себя (задачи  ЕГЭ)</w:t>
      </w:r>
    </w:p>
    <w:p w:rsidR="00B80463" w:rsidRPr="00332624" w:rsidRDefault="00B80463" w:rsidP="00BE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А сейчас давайте, ребята, вернемся в ш</w:t>
      </w:r>
      <w:r w:rsidR="00EA4920" w:rsidRPr="00332624">
        <w:rPr>
          <w:rFonts w:ascii="Times New Roman" w:hAnsi="Times New Roman" w:cs="Times New Roman"/>
          <w:sz w:val="24"/>
          <w:szCs w:val="24"/>
        </w:rPr>
        <w:t>кольную жизнь, на школьный урок</w:t>
      </w:r>
      <w:r w:rsidR="00426BC9" w:rsidRPr="00332624">
        <w:rPr>
          <w:rFonts w:ascii="Times New Roman" w:hAnsi="Times New Roman" w:cs="Times New Roman"/>
          <w:sz w:val="24"/>
          <w:szCs w:val="24"/>
        </w:rPr>
        <w:t>,</w:t>
      </w:r>
      <w:r w:rsidR="00011797">
        <w:rPr>
          <w:rFonts w:ascii="Times New Roman" w:hAnsi="Times New Roman" w:cs="Times New Roman"/>
          <w:sz w:val="24"/>
          <w:szCs w:val="24"/>
        </w:rPr>
        <w:t xml:space="preserve"> </w:t>
      </w:r>
      <w:r w:rsidR="00426BC9" w:rsidRPr="00332624">
        <w:rPr>
          <w:rFonts w:ascii="Times New Roman" w:hAnsi="Times New Roman" w:cs="Times New Roman"/>
          <w:sz w:val="24"/>
          <w:szCs w:val="24"/>
        </w:rPr>
        <w:t>будем хорошо учиться</w:t>
      </w:r>
      <w:r w:rsidRPr="00332624">
        <w:rPr>
          <w:rFonts w:ascii="Times New Roman" w:hAnsi="Times New Roman" w:cs="Times New Roman"/>
          <w:sz w:val="24"/>
          <w:szCs w:val="24"/>
        </w:rPr>
        <w:t xml:space="preserve"> и готовиться к выпускным экзаменам, успешно их сдадим и осуществим свои мечты.</w:t>
      </w:r>
    </w:p>
    <w:p w:rsidR="00B80463" w:rsidRPr="00332624" w:rsidRDefault="00B80463" w:rsidP="00BE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А на экзамене, ребята, вы обязательно встретитесь с сегодняшней темой.</w:t>
      </w:r>
    </w:p>
    <w:p w:rsidR="00B80463" w:rsidRPr="00332624" w:rsidRDefault="00B80463" w:rsidP="00BE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Посмотрите на слайд.</w:t>
      </w:r>
    </w:p>
    <w:p w:rsidR="00B80463" w:rsidRDefault="00B80463" w:rsidP="00BE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Вашему вниманию предлагается з</w:t>
      </w:r>
      <w:r w:rsidR="000F6129" w:rsidRPr="00332624">
        <w:rPr>
          <w:rFonts w:ascii="Times New Roman" w:hAnsi="Times New Roman" w:cs="Times New Roman"/>
          <w:sz w:val="24"/>
          <w:szCs w:val="24"/>
        </w:rPr>
        <w:t xml:space="preserve">адача </w:t>
      </w:r>
      <w:r w:rsidRPr="00332624">
        <w:rPr>
          <w:rFonts w:ascii="Times New Roman" w:hAnsi="Times New Roman" w:cs="Times New Roman"/>
          <w:sz w:val="24"/>
          <w:szCs w:val="24"/>
        </w:rPr>
        <w:t xml:space="preserve"> из ЕГЭ базовый уровень.</w:t>
      </w:r>
    </w:p>
    <w:p w:rsidR="00011797" w:rsidRDefault="00011797" w:rsidP="00332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797" w:rsidRDefault="00011797" w:rsidP="00332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624" w:rsidRPr="00011797" w:rsidRDefault="00332624" w:rsidP="00332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797">
        <w:rPr>
          <w:rFonts w:ascii="Times New Roman" w:hAnsi="Times New Roman" w:cs="Times New Roman"/>
          <w:sz w:val="24"/>
          <w:szCs w:val="24"/>
        </w:rPr>
        <w:lastRenderedPageBreak/>
        <w:t>Задание ЕГЭ (11 класс)</w:t>
      </w:r>
    </w:p>
    <w:p w:rsidR="00332624" w:rsidRPr="00332624" w:rsidRDefault="00332624" w:rsidP="00332624">
      <w:pPr>
        <w:rPr>
          <w:rFonts w:ascii="Times New Roman" w:hAnsi="Times New Roman" w:cs="Times New Roman"/>
        </w:rPr>
      </w:pPr>
      <w:r w:rsidRPr="00332624">
        <w:rPr>
          <w:rFonts w:ascii="Times New Roman" w:hAnsi="Times New Roman" w:cs="Times New Roman"/>
        </w:rPr>
        <w:t>Два садовода, имеющие прямоугольные участки размерами 25 м на 30 м с общей границей, договорились и сделали общий прямоугольный пруд размером 10 м на 15 м (см. чертёж), причём граница участков проходит точно через центр. Какова площадь (в квадратных метрах) оставшейся части участка каждого садовода?</w:t>
      </w:r>
    </w:p>
    <w:p w:rsidR="00332624" w:rsidRPr="00332624" w:rsidRDefault="00332624" w:rsidP="00332624">
      <w:pPr>
        <w:rPr>
          <w:rFonts w:ascii="Times New Roman" w:hAnsi="Times New Roman" w:cs="Times New Roman"/>
        </w:rPr>
      </w:pPr>
      <w:r w:rsidRPr="0033262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1752600" cy="1438275"/>
                <wp:effectExtent l="0" t="0" r="0" b="0"/>
                <wp:docPr id="1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438275"/>
                          <a:chOff x="250825" y="1052513"/>
                          <a:chExt cx="3384550" cy="3025775"/>
                        </a:xfrm>
                      </wpg:grpSpPr>
                      <pic:pic xmlns:pic="http://schemas.openxmlformats.org/drawingml/2006/picture">
                        <pic:nvPicPr>
                          <pic:cNvPr id="10" name="Picture 2" descr="C:\Users\таня\Desktop\Безымянный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25" y="1268413"/>
                            <a:ext cx="338455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39975" y="1052513"/>
                            <a:ext cx="585788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6FE8" w:rsidRDefault="009D6FE8" w:rsidP="009D6FE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4213" y="1052513"/>
                            <a:ext cx="5842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6FE8" w:rsidRDefault="009D6FE8" w:rsidP="009D6FE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43213" y="2565400"/>
                            <a:ext cx="585787" cy="52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6FE8" w:rsidRDefault="009D6FE8" w:rsidP="009D6FE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75" y="3284538"/>
                            <a:ext cx="5397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6FE8" w:rsidRDefault="009D6FE8" w:rsidP="009D6FE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1 0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6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50" y="2492375"/>
                            <a:ext cx="469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6FE8" w:rsidRDefault="009D6FE8" w:rsidP="009D6FE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138pt;height:113.25pt;mso-position-horizontal-relative:char;mso-position-vertical-relative:line" coordorigin="2508,10525" coordsize="33845,30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508;top:12684;width:33845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">
                  <v:imagedata r:id="rId12" o:title="Безымянный 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23399;top:10525;width:5858;height:5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:rsidR="009D6FE8" w:rsidRDefault="009D6FE8" w:rsidP="009D6FE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5</w:t>
                        </w:r>
                      </w:p>
                    </w:txbxContent>
                  </v:textbox>
                </v:shape>
                <v:shape id="TextBox 9" o:spid="_x0000_s1029" type="#_x0000_t202" style="position:absolute;left:6842;top:10525;width:5842;height:5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:rsidR="009D6FE8" w:rsidRDefault="009D6FE8" w:rsidP="009D6FE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5</w:t>
                        </w:r>
                      </w:p>
                    </w:txbxContent>
                  </v:textbox>
                </v:shape>
                <v:shape id="TextBox 11" o:spid="_x0000_s1030" type="#_x0000_t202" style="position:absolute;left:28432;top:25654;width:5858;height:5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:rsidR="009D6FE8" w:rsidRDefault="009D6FE8" w:rsidP="009D6FE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30</w:t>
                        </w:r>
                      </w:p>
                    </w:txbxContent>
                  </v:textbox>
                </v:shape>
                <v:shape id="TextBox 12" o:spid="_x0000_s1031" type="#_x0000_t202" style="position:absolute;left:16922;top:32845;width:539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9D6FE8" w:rsidRDefault="009D6FE8" w:rsidP="009D6FE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1 0</w:t>
                        </w:r>
                      </w:p>
                    </w:txbxContent>
                  </v:textbox>
                </v:shape>
                <v:shape id="TextBox 13" o:spid="_x0000_s1032" type="#_x0000_t202" style="position:absolute;left:11874;top:24923;width:469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9D6FE8" w:rsidRDefault="009D6FE8" w:rsidP="009D6FE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2624" w:rsidRPr="00332624" w:rsidRDefault="00332624" w:rsidP="00BE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463" w:rsidRDefault="00332624" w:rsidP="00332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24">
        <w:rPr>
          <w:rFonts w:ascii="Times New Roman" w:hAnsi="Times New Roman" w:cs="Times New Roman"/>
          <w:sz w:val="24"/>
          <w:szCs w:val="24"/>
        </w:rPr>
        <w:t>А теперь проверьте</w:t>
      </w:r>
      <w:r w:rsidR="00B80463" w:rsidRPr="00332624">
        <w:rPr>
          <w:rFonts w:ascii="Times New Roman" w:hAnsi="Times New Roman" w:cs="Times New Roman"/>
          <w:sz w:val="24"/>
          <w:szCs w:val="24"/>
        </w:rPr>
        <w:t xml:space="preserve"> себя</w:t>
      </w:r>
      <w:r w:rsidRPr="00332624">
        <w:rPr>
          <w:rFonts w:ascii="Times New Roman" w:hAnsi="Times New Roman" w:cs="Times New Roman"/>
          <w:sz w:val="24"/>
          <w:szCs w:val="24"/>
        </w:rPr>
        <w:t xml:space="preserve"> </w:t>
      </w:r>
      <w:r w:rsidR="00BB7EFA" w:rsidRPr="00332624">
        <w:rPr>
          <w:rFonts w:ascii="Times New Roman" w:hAnsi="Times New Roman" w:cs="Times New Roman"/>
          <w:sz w:val="24"/>
          <w:szCs w:val="24"/>
        </w:rPr>
        <w:t>(</w:t>
      </w:r>
      <w:r w:rsidRPr="00332624">
        <w:rPr>
          <w:rFonts w:ascii="Times New Roman" w:hAnsi="Times New Roman" w:cs="Times New Roman"/>
          <w:sz w:val="24"/>
          <w:szCs w:val="24"/>
        </w:rPr>
        <w:t>самопроверка решения и ответа</w:t>
      </w:r>
      <w:r w:rsidR="00011797">
        <w:rPr>
          <w:rFonts w:ascii="Times New Roman" w:hAnsi="Times New Roman" w:cs="Times New Roman"/>
          <w:sz w:val="24"/>
          <w:szCs w:val="24"/>
        </w:rPr>
        <w:t>, слайд).</w:t>
      </w:r>
    </w:p>
    <w:p w:rsidR="00332624" w:rsidRPr="00011797" w:rsidRDefault="00332624" w:rsidP="00011797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797">
        <w:rPr>
          <w:rFonts w:ascii="Times New Roman" w:hAnsi="Times New Roman" w:cs="Times New Roman"/>
          <w:sz w:val="24"/>
          <w:szCs w:val="24"/>
          <w:u w:val="single"/>
        </w:rPr>
        <w:t xml:space="preserve">Итог урока. </w:t>
      </w:r>
    </w:p>
    <w:p w:rsidR="00332624" w:rsidRPr="00203888" w:rsidRDefault="00332624" w:rsidP="0020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 «Площадь»</w:t>
      </w:r>
    </w:p>
    <w:p w:rsidR="00332624" w:rsidRPr="00203888" w:rsidRDefault="0028014C" w:rsidP="00011797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  <w:u w:val="single"/>
        </w:rPr>
        <w:t>Рефлексия</w:t>
      </w:r>
      <w:r w:rsidRPr="00203888">
        <w:rPr>
          <w:rFonts w:ascii="Times New Roman" w:hAnsi="Times New Roman" w:cs="Times New Roman"/>
          <w:sz w:val="24"/>
          <w:szCs w:val="24"/>
        </w:rPr>
        <w:t xml:space="preserve"> по достигнутым</w:t>
      </w:r>
      <w:r w:rsidR="002F7862" w:rsidRPr="00203888">
        <w:rPr>
          <w:rFonts w:ascii="Times New Roman" w:hAnsi="Times New Roman" w:cs="Times New Roman"/>
          <w:sz w:val="24"/>
          <w:szCs w:val="24"/>
        </w:rPr>
        <w:t>,</w:t>
      </w:r>
      <w:r w:rsidRPr="00203888">
        <w:rPr>
          <w:rFonts w:ascii="Times New Roman" w:hAnsi="Times New Roman" w:cs="Times New Roman"/>
          <w:sz w:val="24"/>
          <w:szCs w:val="24"/>
        </w:rPr>
        <w:t xml:space="preserve"> либо недостигну</w:t>
      </w:r>
      <w:r w:rsidR="00332624" w:rsidRPr="00203888">
        <w:rPr>
          <w:rFonts w:ascii="Times New Roman" w:hAnsi="Times New Roman" w:cs="Times New Roman"/>
          <w:sz w:val="24"/>
          <w:szCs w:val="24"/>
        </w:rPr>
        <w:t>тым образовательным результатам (самооценка своей деятельности)</w:t>
      </w:r>
    </w:p>
    <w:p w:rsidR="00332624" w:rsidRPr="00011797" w:rsidRDefault="00332624" w:rsidP="00332624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1797">
        <w:rPr>
          <w:rFonts w:ascii="Times New Roman" w:hAnsi="Times New Roman" w:cs="Times New Roman"/>
          <w:bCs/>
          <w:sz w:val="24"/>
          <w:szCs w:val="24"/>
        </w:rPr>
        <w:t xml:space="preserve">Карточка </w:t>
      </w:r>
      <w:proofErr w:type="spellStart"/>
      <w:r w:rsidRPr="00011797">
        <w:rPr>
          <w:rFonts w:ascii="Times New Roman" w:hAnsi="Times New Roman" w:cs="Times New Roman"/>
          <w:bCs/>
          <w:sz w:val="24"/>
          <w:szCs w:val="24"/>
        </w:rPr>
        <w:t>самооценивания</w:t>
      </w:r>
      <w:proofErr w:type="spellEnd"/>
    </w:p>
    <w:p w:rsidR="00332624" w:rsidRPr="00011797" w:rsidRDefault="00332624" w:rsidP="00332624">
      <w:pPr>
        <w:rPr>
          <w:rFonts w:ascii="Times New Roman" w:hAnsi="Times New Roman" w:cs="Times New Roman"/>
          <w:sz w:val="24"/>
          <w:szCs w:val="24"/>
        </w:rPr>
      </w:pPr>
      <w:r w:rsidRPr="00011797">
        <w:rPr>
          <w:rFonts w:ascii="Times New Roman" w:hAnsi="Times New Roman" w:cs="Times New Roman"/>
          <w:sz w:val="24"/>
          <w:szCs w:val="24"/>
        </w:rPr>
        <w:t>Ф.И. _______________________________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17"/>
        <w:gridCol w:w="5176"/>
        <w:gridCol w:w="3578"/>
      </w:tblGrid>
      <w:tr w:rsidR="00332624" w:rsidRPr="00011797" w:rsidTr="00785187">
        <w:tc>
          <w:tcPr>
            <w:tcW w:w="817" w:type="dxa"/>
          </w:tcPr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76" w:type="dxa"/>
          </w:tcPr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</w:tc>
        <w:tc>
          <w:tcPr>
            <w:tcW w:w="3578" w:type="dxa"/>
          </w:tcPr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 выполнении</w:t>
            </w:r>
          </w:p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bCs/>
                <w:sz w:val="24"/>
                <w:szCs w:val="24"/>
              </w:rPr>
              <w:t>(+ или - )</w:t>
            </w:r>
          </w:p>
        </w:tc>
      </w:tr>
      <w:tr w:rsidR="00332624" w:rsidRPr="00011797" w:rsidTr="00785187">
        <w:tc>
          <w:tcPr>
            <w:tcW w:w="817" w:type="dxa"/>
          </w:tcPr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Математическое лото</w:t>
            </w:r>
          </w:p>
        </w:tc>
        <w:tc>
          <w:tcPr>
            <w:tcW w:w="3578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4" w:rsidRPr="00011797" w:rsidTr="00785187">
        <w:tc>
          <w:tcPr>
            <w:tcW w:w="817" w:type="dxa"/>
          </w:tcPr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6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Знание формул</w:t>
            </w:r>
          </w:p>
        </w:tc>
        <w:tc>
          <w:tcPr>
            <w:tcW w:w="3578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4" w:rsidRPr="00011797" w:rsidTr="00785187">
        <w:tc>
          <w:tcPr>
            <w:tcW w:w="817" w:type="dxa"/>
          </w:tcPr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6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Работа в группе (задание №1)</w:t>
            </w:r>
          </w:p>
        </w:tc>
        <w:tc>
          <w:tcPr>
            <w:tcW w:w="3578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4" w:rsidRPr="00011797" w:rsidTr="00785187">
        <w:tc>
          <w:tcPr>
            <w:tcW w:w="817" w:type="dxa"/>
          </w:tcPr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6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Работа в группе (задание №2), (№3)</w:t>
            </w:r>
          </w:p>
        </w:tc>
        <w:tc>
          <w:tcPr>
            <w:tcW w:w="3578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4" w:rsidRPr="00011797" w:rsidTr="00785187">
        <w:tc>
          <w:tcPr>
            <w:tcW w:w="817" w:type="dxa"/>
          </w:tcPr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6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Задание ЕГЭ</w:t>
            </w:r>
          </w:p>
        </w:tc>
        <w:tc>
          <w:tcPr>
            <w:tcW w:w="3578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24" w:rsidRPr="00011797" w:rsidTr="00785187">
        <w:tc>
          <w:tcPr>
            <w:tcW w:w="817" w:type="dxa"/>
          </w:tcPr>
          <w:p w:rsidR="00332624" w:rsidRPr="00011797" w:rsidRDefault="00332624" w:rsidP="0078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6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9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  <w:tc>
          <w:tcPr>
            <w:tcW w:w="3578" w:type="dxa"/>
          </w:tcPr>
          <w:p w:rsidR="00332624" w:rsidRPr="00011797" w:rsidRDefault="00332624" w:rsidP="00785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624" w:rsidRPr="00011797" w:rsidRDefault="00332624" w:rsidP="00332624">
      <w:pPr>
        <w:rPr>
          <w:rFonts w:ascii="Times New Roman" w:hAnsi="Times New Roman" w:cs="Times New Roman"/>
          <w:sz w:val="24"/>
          <w:szCs w:val="24"/>
        </w:rPr>
      </w:pPr>
      <w:r w:rsidRPr="00011797">
        <w:rPr>
          <w:rFonts w:ascii="Times New Roman" w:hAnsi="Times New Roman" w:cs="Times New Roman"/>
          <w:sz w:val="24"/>
          <w:szCs w:val="24"/>
        </w:rPr>
        <w:t xml:space="preserve">Критерии  оценивания: </w:t>
      </w:r>
    </w:p>
    <w:p w:rsidR="00332624" w:rsidRPr="00203888" w:rsidRDefault="00332624" w:rsidP="0033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</w:rPr>
        <w:t xml:space="preserve">за 6  «+» отметка «5»,  </w:t>
      </w:r>
    </w:p>
    <w:p w:rsidR="00332624" w:rsidRPr="00203888" w:rsidRDefault="00332624" w:rsidP="0033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</w:rPr>
        <w:t xml:space="preserve">за 4-5 «+» отметка «4»,  </w:t>
      </w:r>
    </w:p>
    <w:p w:rsidR="00332624" w:rsidRPr="00203888" w:rsidRDefault="00332624" w:rsidP="0033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</w:rPr>
        <w:t>за 3 «+» отметка «3».</w:t>
      </w:r>
    </w:p>
    <w:p w:rsidR="00332624" w:rsidRPr="00203888" w:rsidRDefault="00332624" w:rsidP="003326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4AF4" w:rsidRPr="00011797" w:rsidRDefault="00011797" w:rsidP="00011797">
      <w:pPr>
        <w:pStyle w:val="a3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231B" w:rsidRPr="00011797">
        <w:rPr>
          <w:rFonts w:ascii="Times New Roman" w:hAnsi="Times New Roman" w:cs="Times New Roman"/>
          <w:sz w:val="24"/>
          <w:szCs w:val="24"/>
          <w:u w:val="single"/>
        </w:rPr>
        <w:t>Домашнее задание</w:t>
      </w:r>
      <w:r w:rsidR="00203888" w:rsidRPr="0001179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3231B" w:rsidRPr="000117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3888" w:rsidRPr="00203888" w:rsidRDefault="00203888" w:rsidP="00203888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</w:rPr>
        <w:t>Задание ОГЭ (9 класс)</w:t>
      </w:r>
    </w:p>
    <w:p w:rsidR="00203888" w:rsidRPr="00203888" w:rsidRDefault="00203888" w:rsidP="002038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888" w:rsidRPr="00203888" w:rsidRDefault="00203888" w:rsidP="002038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</w:rPr>
        <w:t>Дизайнер Павел получил заказ на декорирование чемодана цветной бумагой. По рисунку определите, сколько бумаги (в см</w:t>
      </w:r>
      <w:r w:rsidRPr="002038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3888">
        <w:rPr>
          <w:rFonts w:ascii="Times New Roman" w:hAnsi="Times New Roman" w:cs="Times New Roman"/>
          <w:sz w:val="24"/>
          <w:szCs w:val="24"/>
        </w:rPr>
        <w:t>) необходимо закупить Павлу, чтобы оклеить всю внешнюю поверхность чемодана, если каждую грань он будет обклеивать отдельно (без загибов).</w:t>
      </w:r>
    </w:p>
    <w:p w:rsidR="00203888" w:rsidRPr="00203888" w:rsidRDefault="00203888" w:rsidP="002038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52600" cy="1095375"/>
            <wp:effectExtent l="19050" t="0" r="0" b="0"/>
            <wp:docPr id="5" name="Рисунок 3" descr="C:\Users\таня\Desktop\Безымянный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3" descr="C:\Users\таня\Desktop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89" cy="109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88" w:rsidRPr="00203888" w:rsidRDefault="00203888" w:rsidP="00203888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</w:rPr>
        <w:t xml:space="preserve">Найти общую площадь стен   своей комнаты (ответ дать в квадратных метрах) </w:t>
      </w:r>
    </w:p>
    <w:p w:rsidR="00203888" w:rsidRPr="00BE56EA" w:rsidRDefault="00203888" w:rsidP="002038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7F" w:rsidRPr="00AD697F" w:rsidRDefault="00AD697F" w:rsidP="00AD697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AD697F" w:rsidRPr="00AD697F" w:rsidSect="002038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A93"/>
    <w:multiLevelType w:val="hybridMultilevel"/>
    <w:tmpl w:val="6AB41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73EEE"/>
    <w:multiLevelType w:val="hybridMultilevel"/>
    <w:tmpl w:val="5C3CCD5E"/>
    <w:lvl w:ilvl="0" w:tplc="0520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8F07BC"/>
    <w:multiLevelType w:val="hybridMultilevel"/>
    <w:tmpl w:val="3F32E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3DA8"/>
    <w:multiLevelType w:val="hybridMultilevel"/>
    <w:tmpl w:val="0750F14E"/>
    <w:lvl w:ilvl="0" w:tplc="FBEAE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046BF"/>
    <w:multiLevelType w:val="hybridMultilevel"/>
    <w:tmpl w:val="266669A6"/>
    <w:lvl w:ilvl="0" w:tplc="E77AC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A16317"/>
    <w:multiLevelType w:val="hybridMultilevel"/>
    <w:tmpl w:val="9192176A"/>
    <w:lvl w:ilvl="0" w:tplc="47422E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707BE8"/>
    <w:multiLevelType w:val="hybridMultilevel"/>
    <w:tmpl w:val="968AC5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51CC53FF"/>
    <w:multiLevelType w:val="hybridMultilevel"/>
    <w:tmpl w:val="A84039A6"/>
    <w:lvl w:ilvl="0" w:tplc="DD5C932E">
      <w:start w:val="1"/>
      <w:numFmt w:val="decimal"/>
      <w:lvlText w:val="%1."/>
      <w:lvlJc w:val="left"/>
      <w:pPr>
        <w:tabs>
          <w:tab w:val="num" w:pos="300"/>
        </w:tabs>
        <w:ind w:left="30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4EAA85C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67A53A1"/>
    <w:multiLevelType w:val="hybridMultilevel"/>
    <w:tmpl w:val="2C369EEA"/>
    <w:lvl w:ilvl="0" w:tplc="6D908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0C7BFE"/>
    <w:multiLevelType w:val="hybridMultilevel"/>
    <w:tmpl w:val="698231E8"/>
    <w:lvl w:ilvl="0" w:tplc="077A2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1807B9"/>
    <w:multiLevelType w:val="hybridMultilevel"/>
    <w:tmpl w:val="F6A8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7F"/>
    <w:rsid w:val="00011797"/>
    <w:rsid w:val="00022AC6"/>
    <w:rsid w:val="000249B1"/>
    <w:rsid w:val="0003065C"/>
    <w:rsid w:val="00031DDB"/>
    <w:rsid w:val="000451ED"/>
    <w:rsid w:val="00052F02"/>
    <w:rsid w:val="000860CF"/>
    <w:rsid w:val="000F6129"/>
    <w:rsid w:val="00102DEC"/>
    <w:rsid w:val="00112C1F"/>
    <w:rsid w:val="00117652"/>
    <w:rsid w:val="00125553"/>
    <w:rsid w:val="001458BC"/>
    <w:rsid w:val="001478B7"/>
    <w:rsid w:val="0015078E"/>
    <w:rsid w:val="001521EE"/>
    <w:rsid w:val="00164C6C"/>
    <w:rsid w:val="001A3BD8"/>
    <w:rsid w:val="001C3207"/>
    <w:rsid w:val="001D543C"/>
    <w:rsid w:val="001E4475"/>
    <w:rsid w:val="001F4A30"/>
    <w:rsid w:val="001F7EA4"/>
    <w:rsid w:val="0020081A"/>
    <w:rsid w:val="00200D92"/>
    <w:rsid w:val="00203888"/>
    <w:rsid w:val="00212652"/>
    <w:rsid w:val="0027244A"/>
    <w:rsid w:val="0028014C"/>
    <w:rsid w:val="002972EE"/>
    <w:rsid w:val="002A4B00"/>
    <w:rsid w:val="002C23BA"/>
    <w:rsid w:val="002C56F1"/>
    <w:rsid w:val="002D1047"/>
    <w:rsid w:val="002F6D43"/>
    <w:rsid w:val="002F7862"/>
    <w:rsid w:val="00315A35"/>
    <w:rsid w:val="003230CF"/>
    <w:rsid w:val="00325D48"/>
    <w:rsid w:val="00332624"/>
    <w:rsid w:val="003360E3"/>
    <w:rsid w:val="00360D1D"/>
    <w:rsid w:val="00377A8D"/>
    <w:rsid w:val="003A04CC"/>
    <w:rsid w:val="003B0A4E"/>
    <w:rsid w:val="003E1377"/>
    <w:rsid w:val="004046EB"/>
    <w:rsid w:val="004128F0"/>
    <w:rsid w:val="00426BC9"/>
    <w:rsid w:val="004426E2"/>
    <w:rsid w:val="00443F8F"/>
    <w:rsid w:val="0044488A"/>
    <w:rsid w:val="00497D37"/>
    <w:rsid w:val="004A379F"/>
    <w:rsid w:val="004C2333"/>
    <w:rsid w:val="004C37C9"/>
    <w:rsid w:val="004C54F8"/>
    <w:rsid w:val="005002D7"/>
    <w:rsid w:val="00540F7F"/>
    <w:rsid w:val="00557796"/>
    <w:rsid w:val="00562286"/>
    <w:rsid w:val="005736F9"/>
    <w:rsid w:val="00575F20"/>
    <w:rsid w:val="0058238E"/>
    <w:rsid w:val="00583814"/>
    <w:rsid w:val="00590598"/>
    <w:rsid w:val="005A1249"/>
    <w:rsid w:val="005A7CD6"/>
    <w:rsid w:val="00620AF2"/>
    <w:rsid w:val="00630DBD"/>
    <w:rsid w:val="00633452"/>
    <w:rsid w:val="006471EF"/>
    <w:rsid w:val="00654AF4"/>
    <w:rsid w:val="006645AB"/>
    <w:rsid w:val="006739F5"/>
    <w:rsid w:val="00683CA5"/>
    <w:rsid w:val="006864CA"/>
    <w:rsid w:val="006A20F7"/>
    <w:rsid w:val="006B2437"/>
    <w:rsid w:val="006D07B6"/>
    <w:rsid w:val="006F4CE1"/>
    <w:rsid w:val="0071157E"/>
    <w:rsid w:val="00735131"/>
    <w:rsid w:val="00741ED9"/>
    <w:rsid w:val="00777C69"/>
    <w:rsid w:val="007A3456"/>
    <w:rsid w:val="007A6C37"/>
    <w:rsid w:val="007D3543"/>
    <w:rsid w:val="007F5526"/>
    <w:rsid w:val="007F7C1A"/>
    <w:rsid w:val="00804BAE"/>
    <w:rsid w:val="00813741"/>
    <w:rsid w:val="0082224A"/>
    <w:rsid w:val="00867A23"/>
    <w:rsid w:val="00875CCE"/>
    <w:rsid w:val="00875DF2"/>
    <w:rsid w:val="00895695"/>
    <w:rsid w:val="008F1491"/>
    <w:rsid w:val="00920BE4"/>
    <w:rsid w:val="0093231B"/>
    <w:rsid w:val="00953382"/>
    <w:rsid w:val="00961A15"/>
    <w:rsid w:val="00972C97"/>
    <w:rsid w:val="00985037"/>
    <w:rsid w:val="009D6B5A"/>
    <w:rsid w:val="009D6FE8"/>
    <w:rsid w:val="009E0A99"/>
    <w:rsid w:val="00A05D00"/>
    <w:rsid w:val="00A15C16"/>
    <w:rsid w:val="00A62DC0"/>
    <w:rsid w:val="00A70A15"/>
    <w:rsid w:val="00A75CB4"/>
    <w:rsid w:val="00A83531"/>
    <w:rsid w:val="00A85987"/>
    <w:rsid w:val="00A86FE9"/>
    <w:rsid w:val="00AA163E"/>
    <w:rsid w:val="00AA376B"/>
    <w:rsid w:val="00AA5BB9"/>
    <w:rsid w:val="00AA5F2C"/>
    <w:rsid w:val="00AC539F"/>
    <w:rsid w:val="00AD2973"/>
    <w:rsid w:val="00AD697F"/>
    <w:rsid w:val="00AE3D03"/>
    <w:rsid w:val="00B31677"/>
    <w:rsid w:val="00B51608"/>
    <w:rsid w:val="00B64A38"/>
    <w:rsid w:val="00B664FC"/>
    <w:rsid w:val="00B66FE5"/>
    <w:rsid w:val="00B70305"/>
    <w:rsid w:val="00B70B22"/>
    <w:rsid w:val="00B80463"/>
    <w:rsid w:val="00B80521"/>
    <w:rsid w:val="00B912A5"/>
    <w:rsid w:val="00B9194A"/>
    <w:rsid w:val="00B97287"/>
    <w:rsid w:val="00B97651"/>
    <w:rsid w:val="00B97FDF"/>
    <w:rsid w:val="00BB7EFA"/>
    <w:rsid w:val="00BC4F0F"/>
    <w:rsid w:val="00BC7405"/>
    <w:rsid w:val="00BE56EA"/>
    <w:rsid w:val="00BE7C5C"/>
    <w:rsid w:val="00BF7B1B"/>
    <w:rsid w:val="00C009DF"/>
    <w:rsid w:val="00C076B3"/>
    <w:rsid w:val="00C211DB"/>
    <w:rsid w:val="00C70AC5"/>
    <w:rsid w:val="00C74AA1"/>
    <w:rsid w:val="00CA2B8D"/>
    <w:rsid w:val="00CD1DD8"/>
    <w:rsid w:val="00CE6225"/>
    <w:rsid w:val="00CF4410"/>
    <w:rsid w:val="00D21B03"/>
    <w:rsid w:val="00D94E69"/>
    <w:rsid w:val="00D957E0"/>
    <w:rsid w:val="00DA0427"/>
    <w:rsid w:val="00DB2783"/>
    <w:rsid w:val="00DC053B"/>
    <w:rsid w:val="00DC3DBC"/>
    <w:rsid w:val="00DF1C1B"/>
    <w:rsid w:val="00E1611E"/>
    <w:rsid w:val="00E20537"/>
    <w:rsid w:val="00E26F06"/>
    <w:rsid w:val="00E372F5"/>
    <w:rsid w:val="00E611AC"/>
    <w:rsid w:val="00E66F88"/>
    <w:rsid w:val="00E7193D"/>
    <w:rsid w:val="00E85772"/>
    <w:rsid w:val="00E91326"/>
    <w:rsid w:val="00E92DA6"/>
    <w:rsid w:val="00EA4920"/>
    <w:rsid w:val="00ED21C2"/>
    <w:rsid w:val="00EF6A88"/>
    <w:rsid w:val="00F169E9"/>
    <w:rsid w:val="00F22430"/>
    <w:rsid w:val="00F36A25"/>
    <w:rsid w:val="00F666C8"/>
    <w:rsid w:val="00F708EA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66727-6AC4-4830-9D93-4B10C652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7F"/>
    <w:pPr>
      <w:ind w:left="720"/>
      <w:contextualSpacing/>
    </w:pPr>
  </w:style>
  <w:style w:type="table" w:styleId="a4">
    <w:name w:val="Table Grid"/>
    <w:basedOn w:val="a1"/>
    <w:rsid w:val="0077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BF7B1B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F7B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BF7B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F7B1B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5A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D6F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8D5A-1962-45E5-ADDC-8753417B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2</cp:revision>
  <cp:lastPrinted>2016-11-29T17:08:00Z</cp:lastPrinted>
  <dcterms:created xsi:type="dcterms:W3CDTF">2022-11-22T17:06:00Z</dcterms:created>
  <dcterms:modified xsi:type="dcterms:W3CDTF">2022-11-22T17:06:00Z</dcterms:modified>
</cp:coreProperties>
</file>